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21D75214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10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1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lastRenderedPageBreak/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Pr="0069349A" w:rsidRDefault="0070080D" w:rsidP="00D20AF9">
      <w:r>
        <w:t>Amikor a program elérte a megfelelő lépésszámot, akkor kilép a program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>
        <w:rPr>
          <w:i/>
          <w:iCs/>
          <w:sz w:val="20"/>
          <w:szCs w:val="18"/>
        </w:rPr>
        <w:t>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2"/>
      <w:commentRangeEnd w:id="13"/>
      <w:r w:rsidR="009A62FD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B86D17">
        <w:rPr>
          <w:b/>
          <w:bCs/>
          <w:sz w:val="24"/>
          <w:szCs w:val="24"/>
          <w:highlight w:val="green"/>
          <w:u w:val="single"/>
        </w:rPr>
        <w:t>2.4.3. Tanítás folytatása</w:t>
      </w:r>
      <w:bookmarkEnd w:id="14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>
        <w:rPr>
          <w:i/>
          <w:iCs/>
          <w:sz w:val="20"/>
          <w:szCs w:val="18"/>
        </w:rPr>
        <w:t>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Egy </w:t>
      </w:r>
      <w:r>
        <w:rPr>
          <w:i/>
          <w:iCs/>
          <w:sz w:val="20"/>
          <w:szCs w:val="18"/>
        </w:rPr>
        <w:t>5000</w:t>
      </w:r>
      <w:r>
        <w:rPr>
          <w:i/>
          <w:iCs/>
          <w:sz w:val="20"/>
          <w:szCs w:val="18"/>
        </w:rPr>
        <w:t xml:space="preserve"> lépéses </w:t>
      </w:r>
      <w:r>
        <w:rPr>
          <w:i/>
          <w:iCs/>
          <w:sz w:val="20"/>
          <w:szCs w:val="18"/>
        </w:rPr>
        <w:t>folytatás</w:t>
      </w:r>
      <w:r>
        <w:rPr>
          <w:i/>
          <w:iCs/>
          <w:sz w:val="20"/>
          <w:szCs w:val="18"/>
        </w:rPr>
        <w:t xml:space="preserve"> közben létrejött adatok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F829FD">
        <w:rPr>
          <w:b/>
          <w:bCs/>
          <w:sz w:val="24"/>
          <w:szCs w:val="24"/>
          <w:highlight w:val="green"/>
          <w:u w:val="single"/>
        </w:rPr>
        <w:t>2.4.4. Tanítási adatok kiírása</w:t>
      </w:r>
      <w:bookmarkEnd w:id="15"/>
    </w:p>
    <w:p w14:paraId="6D083547" w14:textId="6D948ABB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lastRenderedPageBreak/>
        <w:drawing>
          <wp:inline distT="0" distB="0" distL="0" distR="0" wp14:anchorId="35E1E80F" wp14:editId="41EEB39C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</w:t>
            </w:r>
            <w:r w:rsidRPr="00691640">
              <w:rPr>
                <w:i/>
                <w:iCs/>
              </w:rPr>
              <w:t>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</w:t>
      </w:r>
      <w:r w:rsidR="008E27EC" w:rsidRPr="0069349A">
        <w:lastRenderedPageBreak/>
        <w:t xml:space="preserve">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</w:t>
      </w:r>
      <w:r w:rsidRPr="0069349A">
        <w:lastRenderedPageBreak/>
        <w:t>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</w:t>
      </w:r>
      <w:r w:rsidR="0001592B" w:rsidRPr="0069349A">
        <w:lastRenderedPageBreak/>
        <w:t>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4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9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0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1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2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3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4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4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5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5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7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3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1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06481CF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F9D">
        <w:rPr>
          <w:i/>
          <w:iCs/>
          <w:sz w:val="20"/>
          <w:szCs w:val="18"/>
        </w:rPr>
        <w:t>1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5CC32BF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24AA">
        <w:rPr>
          <w:i/>
          <w:iCs/>
          <w:sz w:val="20"/>
          <w:szCs w:val="18"/>
        </w:rPr>
        <w:t>2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2"/>
      <w:commentRangeEnd w:id="43"/>
      <w:r w:rsidR="00703011">
        <w:rPr>
          <w:rStyle w:val="Jegyzethivatkozs"/>
          <w:rFonts w:asciiTheme="minorHAnsi" w:eastAsiaTheme="minorHAnsi" w:hAnsiTheme="minorHAnsi" w:cstheme="minorBidi"/>
        </w:rPr>
        <w:commentReference w:id="43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43CD0995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E31883">
        <w:rPr>
          <w:i/>
          <w:iCs/>
          <w:sz w:val="20"/>
          <w:szCs w:val="18"/>
        </w:rPr>
        <w:t>3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73B3D641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2601D0">
        <w:rPr>
          <w:i/>
          <w:iCs/>
          <w:sz w:val="20"/>
          <w:szCs w:val="18"/>
        </w:rPr>
        <w:t>4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6E55E06E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E951F5">
        <w:rPr>
          <w:i/>
          <w:iCs/>
          <w:sz w:val="20"/>
          <w:szCs w:val="18"/>
        </w:rPr>
        <w:t>5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9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5F31C908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B2B14">
        <w:rPr>
          <w:i/>
          <w:iCs/>
          <w:sz w:val="20"/>
          <w:szCs w:val="18"/>
        </w:rPr>
        <w:t>6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A21E2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02FCB">
        <w:rPr>
          <w:i/>
          <w:iCs/>
          <w:sz w:val="20"/>
          <w:szCs w:val="18"/>
        </w:rPr>
        <w:t>7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0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9FE9D7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89F">
        <w:rPr>
          <w:i/>
          <w:iCs/>
          <w:sz w:val="20"/>
          <w:szCs w:val="18"/>
        </w:rPr>
        <w:t>8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1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10FF041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9487B">
        <w:rPr>
          <w:i/>
          <w:iCs/>
          <w:sz w:val="20"/>
          <w:szCs w:val="18"/>
        </w:rPr>
        <w:t>9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2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2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4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3"/>
      <w:commentRangeEnd w:id="54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4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5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5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3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43" w:author="Döme Vörös" w:date="2025-04-03T12:32:00Z" w:initials="DV">
    <w:p w14:paraId="0E1E46F9" w14:textId="4F4ECBC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4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5201D55E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37D1B18C" w16cex:dateUtc="2025-04-17T06:14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5201D55E" w16cid:durableId="37D1B18C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526B" w14:textId="77777777" w:rsidR="007E42C6" w:rsidRDefault="007E42C6" w:rsidP="005A64F4">
      <w:r>
        <w:separator/>
      </w:r>
    </w:p>
    <w:p w14:paraId="7A04C462" w14:textId="77777777" w:rsidR="007E42C6" w:rsidRDefault="007E42C6"/>
  </w:endnote>
  <w:endnote w:type="continuationSeparator" w:id="0">
    <w:p w14:paraId="1FBA1B2B" w14:textId="77777777" w:rsidR="007E42C6" w:rsidRDefault="007E42C6" w:rsidP="005A64F4">
      <w:r>
        <w:continuationSeparator/>
      </w:r>
    </w:p>
    <w:p w14:paraId="41B114FE" w14:textId="77777777" w:rsidR="007E42C6" w:rsidRDefault="007E42C6"/>
  </w:endnote>
  <w:endnote w:type="continuationNotice" w:id="1">
    <w:p w14:paraId="44613F81" w14:textId="77777777" w:rsidR="007E42C6" w:rsidRDefault="007E4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35A4" w14:textId="77777777" w:rsidR="007E42C6" w:rsidRDefault="007E42C6" w:rsidP="005A64F4">
      <w:r>
        <w:separator/>
      </w:r>
    </w:p>
    <w:p w14:paraId="1124C0B4" w14:textId="77777777" w:rsidR="007E42C6" w:rsidRDefault="007E42C6"/>
  </w:footnote>
  <w:footnote w:type="continuationSeparator" w:id="0">
    <w:p w14:paraId="34586B35" w14:textId="77777777" w:rsidR="007E42C6" w:rsidRDefault="007E42C6" w:rsidP="005A64F4">
      <w:r>
        <w:continuationSeparator/>
      </w:r>
    </w:p>
    <w:p w14:paraId="3F15AD2A" w14:textId="77777777" w:rsidR="007E42C6" w:rsidRDefault="007E42C6"/>
  </w:footnote>
  <w:footnote w:type="continuationNotice" w:id="1">
    <w:p w14:paraId="6599C73C" w14:textId="77777777" w:rsidR="007E42C6" w:rsidRDefault="007E42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438"/>
    <w:rsid w:val="00051E9B"/>
    <w:rsid w:val="00052FAC"/>
    <w:rsid w:val="00054D4D"/>
    <w:rsid w:val="00057A11"/>
    <w:rsid w:val="00061257"/>
    <w:rsid w:val="0006361A"/>
    <w:rsid w:val="00064AFD"/>
    <w:rsid w:val="00065C6F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77C6"/>
    <w:rsid w:val="001679D5"/>
    <w:rsid w:val="001704A3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7A8C"/>
    <w:rsid w:val="001C0F85"/>
    <w:rsid w:val="001C2CA7"/>
    <w:rsid w:val="001C3087"/>
    <w:rsid w:val="001C42FA"/>
    <w:rsid w:val="001C487A"/>
    <w:rsid w:val="001C5D43"/>
    <w:rsid w:val="001C6673"/>
    <w:rsid w:val="001C6DD3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4BE8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7B95"/>
    <w:rsid w:val="003B027C"/>
    <w:rsid w:val="003B32FF"/>
    <w:rsid w:val="003B4AD0"/>
    <w:rsid w:val="003B6F4B"/>
    <w:rsid w:val="003B760E"/>
    <w:rsid w:val="003C0CD3"/>
    <w:rsid w:val="003C1998"/>
    <w:rsid w:val="003C2824"/>
    <w:rsid w:val="003C5288"/>
    <w:rsid w:val="003C7218"/>
    <w:rsid w:val="003C7532"/>
    <w:rsid w:val="003D0139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393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1A1B"/>
    <w:rsid w:val="005F2E07"/>
    <w:rsid w:val="005F3474"/>
    <w:rsid w:val="005F3F53"/>
    <w:rsid w:val="005F601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9A"/>
    <w:rsid w:val="00695275"/>
    <w:rsid w:val="0069557E"/>
    <w:rsid w:val="0069670F"/>
    <w:rsid w:val="00696F69"/>
    <w:rsid w:val="00697375"/>
    <w:rsid w:val="006A0F29"/>
    <w:rsid w:val="006A3F62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4EFF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6BF6"/>
    <w:rsid w:val="007F6DD5"/>
    <w:rsid w:val="007F7337"/>
    <w:rsid w:val="007F76A4"/>
    <w:rsid w:val="007F7A93"/>
    <w:rsid w:val="007F7F2E"/>
    <w:rsid w:val="008028ED"/>
    <w:rsid w:val="0080307C"/>
    <w:rsid w:val="00803FFB"/>
    <w:rsid w:val="0080579D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66989"/>
    <w:rsid w:val="00871532"/>
    <w:rsid w:val="008721B7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FE3"/>
    <w:rsid w:val="009907FF"/>
    <w:rsid w:val="00990CEC"/>
    <w:rsid w:val="00993355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2C45"/>
    <w:rsid w:val="009F64ED"/>
    <w:rsid w:val="009F7329"/>
    <w:rsid w:val="00A01FA9"/>
    <w:rsid w:val="00A020F3"/>
    <w:rsid w:val="00A02947"/>
    <w:rsid w:val="00A02E19"/>
    <w:rsid w:val="00A03FD7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5C4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56B7B"/>
    <w:rsid w:val="00B639EF"/>
    <w:rsid w:val="00B656D3"/>
    <w:rsid w:val="00B67F21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E770A"/>
    <w:rsid w:val="00BF0EF3"/>
    <w:rsid w:val="00BF1395"/>
    <w:rsid w:val="00BF56D3"/>
    <w:rsid w:val="00BF5EE8"/>
    <w:rsid w:val="00C02DEF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24AA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22180"/>
    <w:rsid w:val="00E23322"/>
    <w:rsid w:val="00E2474E"/>
    <w:rsid w:val="00E2708B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20C2"/>
    <w:rsid w:val="00F55C35"/>
    <w:rsid w:val="00F568F1"/>
    <w:rsid w:val="00F605FA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3214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7-zip.org/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www.aboutamazon.com/news/innovation-at-amazon/how-amazon-uses-generative-ai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magnetica42.rssing.com/chan-80216447/article16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www.videolan.org/vlc/" TargetMode="External"/><Relationship Id="rId69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safety.google/gmail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win-rar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pmc.ncbi.nlm.nih.gov/articles/PMC8523813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colab.research.google.com/github/Stable-Baselines-Team/rl-colab-notebooks/blob/sb3/atari_games.ipynb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51</Pages>
  <Words>7247</Words>
  <Characters>50010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014</cp:revision>
  <dcterms:created xsi:type="dcterms:W3CDTF">2024-05-09T08:02:00Z</dcterms:created>
  <dcterms:modified xsi:type="dcterms:W3CDTF">2025-04-17T08:03:00Z</dcterms:modified>
</cp:coreProperties>
</file>